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A54496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B23DA">
        <w:rPr>
          <w:rFonts w:ascii="Arial" w:hAnsi="Arial" w:cs="Arial"/>
          <w:b/>
          <w:sz w:val="24"/>
          <w:szCs w:val="24"/>
          <w:u w:val="single"/>
        </w:rPr>
        <w:t>Rua José Gonçalves de Souz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75721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206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6E1D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F82A-C14A-40CB-8844-2F97371E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05:00Z</dcterms:created>
  <dcterms:modified xsi:type="dcterms:W3CDTF">2024-05-06T13:05:00Z</dcterms:modified>
</cp:coreProperties>
</file>